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8D" w:rsidRDefault="00F337E2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0/30</w:t>
      </w:r>
      <w:r w:rsidR="009D2B8D">
        <w:rPr>
          <w:lang w:val="es-MX"/>
        </w:rPr>
        <w:t>/2020</w:t>
      </w:r>
    </w:p>
    <w:p w:rsidR="009D2B8D" w:rsidRDefault="009D2B8D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9D2B8D" w:rsidRDefault="009D2B8D" w:rsidP="009D2B8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37465</wp:posOffset>
            </wp:positionV>
            <wp:extent cx="6379845" cy="476821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F337E2" w:rsidRDefault="00F337E2" w:rsidP="009D2B8D">
      <w:pPr>
        <w:rPr>
          <w:lang w:val="es-MX"/>
        </w:rPr>
      </w:pPr>
    </w:p>
    <w:p w:rsidR="009D2B8D" w:rsidRDefault="009D2B8D" w:rsidP="009D2B8D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9D2B8D" w:rsidTr="00EE3B2B">
        <w:tc>
          <w:tcPr>
            <w:tcW w:w="4322" w:type="dxa"/>
          </w:tcPr>
          <w:p w:rsidR="009D2B8D" w:rsidRDefault="009D2B8D" w:rsidP="00EE3B2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4322" w:type="dxa"/>
          </w:tcPr>
          <w:p w:rsidR="009D2B8D" w:rsidRDefault="009D2B8D" w:rsidP="00EE3B2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</w:tr>
      <w:tr w:rsidR="00F337E2" w:rsidTr="00EE3B2B">
        <w:tc>
          <w:tcPr>
            <w:tcW w:w="4322" w:type="dxa"/>
          </w:tcPr>
          <w:p w:rsidR="00F337E2" w:rsidRDefault="00F337E2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CELESTES </w:t>
            </w:r>
          </w:p>
        </w:tc>
        <w:tc>
          <w:tcPr>
            <w:tcW w:w="4322" w:type="dxa"/>
          </w:tcPr>
          <w:p w:rsidR="00F337E2" w:rsidRDefault="0048373E" w:rsidP="00EE3B2B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</w:tr>
    </w:tbl>
    <w:p w:rsidR="009D2B8D" w:rsidRDefault="009D2B8D"/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48373E">
      <w:r>
        <w:t>Valor $75 USD</w:t>
      </w:r>
    </w:p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48373E" w:rsidRDefault="0048373E" w:rsidP="00F337E2">
      <w:pPr>
        <w:spacing w:after="0"/>
      </w:pPr>
    </w:p>
    <w:p w:rsidR="0048373E" w:rsidRDefault="0048373E" w:rsidP="00F337E2">
      <w:pPr>
        <w:spacing w:after="0"/>
      </w:pPr>
    </w:p>
    <w:p w:rsidR="0048373E" w:rsidRDefault="0048373E" w:rsidP="00F337E2">
      <w:pPr>
        <w:spacing w:after="0"/>
      </w:pPr>
    </w:p>
    <w:p w:rsidR="0048373E" w:rsidRDefault="0048373E" w:rsidP="00F337E2">
      <w:pPr>
        <w:spacing w:after="0"/>
      </w:pPr>
    </w:p>
    <w:p w:rsidR="0048373E" w:rsidRDefault="0048373E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>
    <w:useFELayout/>
  </w:compat>
  <w:rsids>
    <w:rsidRoot w:val="009D2B8D"/>
    <w:rsid w:val="00154DF3"/>
    <w:rsid w:val="0048373E"/>
    <w:rsid w:val="00704D6E"/>
    <w:rsid w:val="00834834"/>
    <w:rsid w:val="009D2B8D"/>
    <w:rsid w:val="00A10CDB"/>
    <w:rsid w:val="00F337E2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70-30CA-4C0B-9685-422D728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2</cp:revision>
  <cp:lastPrinted>2020-10-30T13:41:00Z</cp:lastPrinted>
  <dcterms:created xsi:type="dcterms:W3CDTF">2020-11-05T13:36:00Z</dcterms:created>
  <dcterms:modified xsi:type="dcterms:W3CDTF">2020-11-05T13:36:00Z</dcterms:modified>
</cp:coreProperties>
</file>